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000F3C39" w:rsidR="008F4B29" w:rsidRPr="004E3F4A" w:rsidRDefault="00095042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June 24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C7483A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1</w:t>
      </w:r>
    </w:p>
    <w:p w14:paraId="71C96EA4" w14:textId="6710A241" w:rsidR="008F4B29" w:rsidRPr="004E3F4A" w:rsidRDefault="00C7483A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</w:t>
      </w:r>
      <w:r w:rsidR="00377ED8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5CC4B16A" w14:textId="6814E139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Join Zoom Meeting</w:t>
      </w:r>
    </w:p>
    <w:p w14:paraId="00D72826" w14:textId="77777777" w:rsidR="00EC23E3" w:rsidRPr="00EC23E3" w:rsidRDefault="00BC2407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EC23E3" w:rsidRPr="00EC23E3">
          <w:rPr>
            <w:rFonts w:ascii="Calibri" w:eastAsia="Calibri" w:hAnsi="Calibri" w:cs="Calibri"/>
            <w:color w:val="0563C1"/>
            <w:szCs w:val="22"/>
            <w:u w:val="single"/>
          </w:rPr>
          <w:t>https://zoom.us/j/92672684190?pwd=eXlHMWQ2Y0xCVXFFVk85RGkwSk9vZz09</w:t>
        </w:r>
      </w:hyperlink>
    </w:p>
    <w:p w14:paraId="592BD7DA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020499D2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Meeting ID: 926 7268 4190</w:t>
      </w:r>
    </w:p>
    <w:p w14:paraId="058DC125" w14:textId="5606CCC3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Passcode: 853935</w:t>
      </w:r>
    </w:p>
    <w:p w14:paraId="5EC80CA0" w14:textId="606F5389" w:rsidR="008F4B29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By Phone:</w:t>
      </w:r>
      <w:r w:rsidRPr="00EC23E3">
        <w:rPr>
          <w:rFonts w:ascii="Calibri" w:eastAsia="Calibri" w:hAnsi="Calibri" w:cs="Calibri"/>
          <w:color w:val="1F497D"/>
          <w:szCs w:val="22"/>
        </w:rPr>
        <w:t xml:space="preserve"> +1 253 215 8782</w:t>
      </w:r>
    </w:p>
    <w:p w14:paraId="29E49533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21EC1CB2" w14:textId="6963679A" w:rsidR="00BC2407" w:rsidRPr="00BC2407" w:rsidRDefault="00BC2407" w:rsidP="00BC2407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2E518982" w14:textId="3342E276" w:rsidR="00BC2407" w:rsidRPr="00BC2407" w:rsidRDefault="00BC2407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240"/>
        <w:ind w:right="360"/>
        <w:rPr>
          <w:rFonts w:asciiTheme="minorHAnsi" w:hAnsiTheme="minorHAnsi" w:cstheme="minorHAnsi"/>
          <w:sz w:val="24"/>
          <w:szCs w:val="24"/>
        </w:rPr>
      </w:pPr>
      <w:r w:rsidRPr="00BC2407">
        <w:rPr>
          <w:rFonts w:asciiTheme="minorHAnsi" w:hAnsiTheme="minorHAnsi" w:cstheme="minorHAnsi"/>
          <w:sz w:val="24"/>
          <w:szCs w:val="24"/>
        </w:rPr>
        <w:t>Nominate Temporary Chair</w:t>
      </w:r>
    </w:p>
    <w:p w14:paraId="138AEF7F" w14:textId="0E6E08BA" w:rsidR="00BC2407" w:rsidRPr="00BC2407" w:rsidRDefault="00E9554E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BC2407">
        <w:rPr>
          <w:rFonts w:asciiTheme="minorHAnsi" w:hAnsiTheme="minorHAnsi" w:cstheme="minorHAnsi"/>
          <w:sz w:val="24"/>
          <w:szCs w:val="24"/>
        </w:rPr>
        <w:t xml:space="preserve">Temporary </w:t>
      </w:r>
      <w:r w:rsidR="004A3318" w:rsidRPr="00CF067A">
        <w:rPr>
          <w:rFonts w:asciiTheme="minorHAnsi" w:hAnsiTheme="minorHAnsi" w:cstheme="minorHAnsi"/>
          <w:sz w:val="24"/>
          <w:szCs w:val="24"/>
        </w:rPr>
        <w:t>Chair</w:t>
      </w:r>
    </w:p>
    <w:p w14:paraId="2FDC9282" w14:textId="77777777" w:rsidR="00802BC0" w:rsidRPr="00802BC0" w:rsidRDefault="00802BC0" w:rsidP="00F27E96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702AD21" w14:textId="19CF3D12" w:rsidR="00802BC0" w:rsidRPr="00802BC0" w:rsidRDefault="008919EE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Approve </w:t>
      </w:r>
      <w:r w:rsidR="007810CE">
        <w:rPr>
          <w:rFonts w:asciiTheme="minorHAnsi" w:hAnsiTheme="minorHAnsi" w:cstheme="minorHAnsi"/>
          <w:sz w:val="24"/>
          <w:szCs w:val="24"/>
        </w:rPr>
        <w:t>May</w:t>
      </w:r>
      <w:r w:rsidR="00220D16">
        <w:rPr>
          <w:rFonts w:asciiTheme="minorHAnsi" w:hAnsiTheme="minorHAnsi" w:cstheme="minorHAnsi"/>
          <w:sz w:val="24"/>
          <w:szCs w:val="24"/>
        </w:rPr>
        <w:t xml:space="preserve"> 2</w:t>
      </w:r>
      <w:r w:rsidR="007810CE">
        <w:rPr>
          <w:rFonts w:asciiTheme="minorHAnsi" w:hAnsiTheme="minorHAnsi" w:cstheme="minorHAnsi"/>
          <w:sz w:val="24"/>
          <w:szCs w:val="24"/>
        </w:rPr>
        <w:t>7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</w:t>
      </w:r>
      <w:r w:rsidR="00C7483A">
        <w:rPr>
          <w:rFonts w:asciiTheme="minorHAnsi" w:hAnsiTheme="minorHAnsi" w:cstheme="minorHAnsi"/>
          <w:sz w:val="24"/>
          <w:szCs w:val="24"/>
        </w:rPr>
        <w:t>1</w:t>
      </w:r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3A423BF6" w14:textId="77777777" w:rsidR="00802BC0" w:rsidRPr="00220D16" w:rsidRDefault="00802BC0" w:rsidP="00220D16">
      <w:pPr>
        <w:rPr>
          <w:rFonts w:asciiTheme="minorHAnsi" w:hAnsiTheme="minorHAnsi" w:cstheme="minorHAnsi"/>
          <w:sz w:val="24"/>
          <w:szCs w:val="24"/>
        </w:rPr>
      </w:pPr>
    </w:p>
    <w:p w14:paraId="17A22572" w14:textId="1BFDB696" w:rsidR="007810CE" w:rsidRDefault="007810CE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viction Moratorium, HB 1236, &amp; SB 5160 – Donna Maiden, Neutral Ground Dispute Resolution Center &amp; Sandy </w:t>
      </w:r>
      <w:r w:rsidRPr="007810CE">
        <w:rPr>
          <w:rFonts w:asciiTheme="minorHAnsi" w:hAnsiTheme="minorHAnsi" w:cstheme="minorHAnsi"/>
          <w:sz w:val="24"/>
          <w:szCs w:val="24"/>
        </w:rPr>
        <w:t>García</w:t>
      </w:r>
      <w:r>
        <w:rPr>
          <w:rFonts w:asciiTheme="minorHAnsi" w:hAnsiTheme="minorHAnsi" w:cstheme="minorHAnsi"/>
          <w:sz w:val="24"/>
          <w:szCs w:val="24"/>
        </w:rPr>
        <w:t>, NW Justice Project</w:t>
      </w:r>
    </w:p>
    <w:p w14:paraId="428347AD" w14:textId="77777777" w:rsidR="007810CE" w:rsidRPr="007810CE" w:rsidRDefault="007810CE" w:rsidP="007810C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13191DC" w14:textId="3C800DE7" w:rsidR="003766D6" w:rsidRPr="003766D6" w:rsidRDefault="003766D6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3766D6">
        <w:rPr>
          <w:rFonts w:asciiTheme="minorHAnsi" w:hAnsiTheme="minorHAnsi" w:cstheme="minorHAnsi"/>
          <w:sz w:val="24"/>
          <w:szCs w:val="24"/>
        </w:rPr>
        <w:t>Housing Needs Assessment – Elizabeth Chamberlain</w:t>
      </w:r>
    </w:p>
    <w:p w14:paraId="57ECFBCE" w14:textId="77777777" w:rsidR="004B1AAE" w:rsidRPr="0041546E" w:rsidRDefault="004B1AAE" w:rsidP="0041546E">
      <w:pPr>
        <w:rPr>
          <w:rFonts w:asciiTheme="minorHAnsi" w:hAnsiTheme="minorHAnsi" w:cstheme="minorHAnsi"/>
          <w:sz w:val="24"/>
          <w:szCs w:val="24"/>
        </w:rPr>
      </w:pPr>
    </w:p>
    <w:p w14:paraId="2109DD3C" w14:textId="5AA31129" w:rsidR="004B1AAE" w:rsidRDefault="004B1AAE" w:rsidP="004B1AAE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 Land Trust Update – Rachel Elfenbein</w:t>
      </w:r>
    </w:p>
    <w:p w14:paraId="1F349C55" w14:textId="77777777" w:rsidR="00B71226" w:rsidRPr="000F3B0D" w:rsidRDefault="00B71226" w:rsidP="000F3B0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0FFB3A9" w14:textId="7DA77D2A" w:rsidR="00EC23E3" w:rsidRDefault="00684389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rrent COVID Homeless/Housing Funding</w:t>
      </w:r>
      <w:r w:rsidR="009D7F1D">
        <w:rPr>
          <w:rFonts w:asciiTheme="minorHAnsi" w:hAnsiTheme="minorHAnsi" w:cstheme="minorHAnsi"/>
          <w:sz w:val="24"/>
          <w:szCs w:val="24"/>
        </w:rPr>
        <w:t xml:space="preserve"> – </w:t>
      </w:r>
      <w:r w:rsidR="007810CE">
        <w:rPr>
          <w:rFonts w:asciiTheme="minorHAnsi" w:hAnsiTheme="minorHAnsi" w:cstheme="minorHAnsi"/>
          <w:sz w:val="24"/>
          <w:szCs w:val="24"/>
        </w:rPr>
        <w:t>Sam Jackle</w:t>
      </w:r>
    </w:p>
    <w:p w14:paraId="69999198" w14:textId="77777777" w:rsidR="007810CE" w:rsidRPr="007810CE" w:rsidRDefault="007810CE" w:rsidP="007810C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597BF7A" w14:textId="10F4096F" w:rsidR="007810CE" w:rsidRDefault="007810CE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ergency Solutions Grant (ESG-CV) </w:t>
      </w:r>
      <w:r w:rsidR="00B768B2">
        <w:rPr>
          <w:rFonts w:asciiTheme="minorHAnsi" w:hAnsiTheme="minorHAnsi" w:cstheme="minorHAnsi"/>
          <w:sz w:val="24"/>
          <w:szCs w:val="24"/>
        </w:rPr>
        <w:t xml:space="preserve">Budget Revisions </w:t>
      </w:r>
      <w:r>
        <w:rPr>
          <w:rFonts w:asciiTheme="minorHAnsi" w:hAnsiTheme="minorHAnsi" w:cstheme="minorHAnsi"/>
          <w:sz w:val="24"/>
          <w:szCs w:val="24"/>
        </w:rPr>
        <w:t>– Sam Jackle</w:t>
      </w:r>
    </w:p>
    <w:p w14:paraId="687A6584" w14:textId="77777777" w:rsidR="00CF1777" w:rsidRPr="00CF1777" w:rsidRDefault="00CF1777" w:rsidP="00CF177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971A959" w14:textId="4DBC51BB" w:rsidR="00CF1777" w:rsidRDefault="00CF1777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inated Housing Fund – Sam Jackle</w:t>
      </w:r>
    </w:p>
    <w:p w14:paraId="06DD1CD2" w14:textId="77777777" w:rsidR="007810CE" w:rsidRPr="00684389" w:rsidRDefault="007810CE" w:rsidP="00684389">
      <w:pPr>
        <w:rPr>
          <w:rFonts w:asciiTheme="minorHAnsi" w:hAnsiTheme="minorHAnsi" w:cstheme="minorHAnsi"/>
          <w:sz w:val="24"/>
          <w:szCs w:val="24"/>
        </w:rPr>
      </w:pPr>
    </w:p>
    <w:p w14:paraId="6756C554" w14:textId="44956CD2" w:rsidR="007810CE" w:rsidRPr="00EA569B" w:rsidRDefault="007810CE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olidated Homeless Grant (CHG) – Sam Jackle 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1EDD3601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3475ED3D" w14:textId="77777777" w:rsidR="001E5C4B" w:rsidRPr="001E5C4B" w:rsidRDefault="001E5C4B" w:rsidP="001E5C4B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87B06" w14:textId="56F10817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7810CE">
      <w:rPr>
        <w:rFonts w:asciiTheme="minorHAnsi" w:hAnsiTheme="minorHAnsi" w:cstheme="minorHAnsi"/>
        <w:sz w:val="28"/>
        <w:szCs w:val="28"/>
      </w:rPr>
      <w:t>August 26</w:t>
    </w:r>
    <w:r w:rsidR="009D7F1D">
      <w:rPr>
        <w:rFonts w:asciiTheme="minorHAnsi" w:hAnsiTheme="minorHAnsi" w:cstheme="minorHAnsi"/>
        <w:sz w:val="28"/>
        <w:szCs w:val="28"/>
      </w:rPr>
      <w:t>, 2021 at 2 p.m.</w:t>
    </w:r>
    <w:r w:rsidR="007810CE">
      <w:rPr>
        <w:rFonts w:asciiTheme="minorHAnsi" w:hAnsiTheme="minorHAnsi" w:cstheme="minorHAnsi"/>
        <w:sz w:val="28"/>
        <w:szCs w:val="28"/>
      </w:rPr>
      <w:t xml:space="preserve"> </w:t>
    </w:r>
    <w:r w:rsidR="007810CE" w:rsidRPr="007810CE">
      <w:rPr>
        <w:rFonts w:asciiTheme="minorHAnsi" w:hAnsiTheme="minorHAnsi" w:cstheme="minorHAnsi"/>
        <w:b/>
        <w:bCs/>
        <w:color w:val="FF0000"/>
        <w:sz w:val="28"/>
        <w:szCs w:val="28"/>
      </w:rPr>
      <w:t>NO JULY MEETING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95042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52BCF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0D16"/>
    <w:rsid w:val="002228C0"/>
    <w:rsid w:val="0022290E"/>
    <w:rsid w:val="00224012"/>
    <w:rsid w:val="00225C70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1416E"/>
    <w:rsid w:val="00623BB0"/>
    <w:rsid w:val="00624439"/>
    <w:rsid w:val="00624862"/>
    <w:rsid w:val="00630C63"/>
    <w:rsid w:val="0063306B"/>
    <w:rsid w:val="00634851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4389"/>
    <w:rsid w:val="00686730"/>
    <w:rsid w:val="00687248"/>
    <w:rsid w:val="00693B01"/>
    <w:rsid w:val="00696476"/>
    <w:rsid w:val="006A5807"/>
    <w:rsid w:val="006B464C"/>
    <w:rsid w:val="006B589A"/>
    <w:rsid w:val="006C326C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810CE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2BC0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E67DE"/>
    <w:rsid w:val="008E7576"/>
    <w:rsid w:val="008F4B29"/>
    <w:rsid w:val="008F5FA1"/>
    <w:rsid w:val="00900B8D"/>
    <w:rsid w:val="0091015F"/>
    <w:rsid w:val="00912182"/>
    <w:rsid w:val="00912627"/>
    <w:rsid w:val="009230AF"/>
    <w:rsid w:val="00924AA6"/>
    <w:rsid w:val="00933FD5"/>
    <w:rsid w:val="0093676D"/>
    <w:rsid w:val="00937B03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3B64"/>
    <w:rsid w:val="009F7478"/>
    <w:rsid w:val="00A02171"/>
    <w:rsid w:val="00A03DA4"/>
    <w:rsid w:val="00A061EA"/>
    <w:rsid w:val="00A1218D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68B2"/>
    <w:rsid w:val="00B7739D"/>
    <w:rsid w:val="00B811F5"/>
    <w:rsid w:val="00B83987"/>
    <w:rsid w:val="00B97305"/>
    <w:rsid w:val="00BB3B8C"/>
    <w:rsid w:val="00BC2407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CF1777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53E2A"/>
    <w:rsid w:val="00E82E84"/>
    <w:rsid w:val="00E83AB4"/>
    <w:rsid w:val="00E85313"/>
    <w:rsid w:val="00E9554E"/>
    <w:rsid w:val="00EA3E3C"/>
    <w:rsid w:val="00EA569B"/>
    <w:rsid w:val="00EA7623"/>
    <w:rsid w:val="00EB0485"/>
    <w:rsid w:val="00EB559B"/>
    <w:rsid w:val="00EB73F8"/>
    <w:rsid w:val="00EC23E3"/>
    <w:rsid w:val="00EC3F93"/>
    <w:rsid w:val="00ED11E9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71AC2"/>
    <w:rsid w:val="00F73F66"/>
    <w:rsid w:val="00F74A1B"/>
    <w:rsid w:val="00F801BC"/>
    <w:rsid w:val="00F95636"/>
    <w:rsid w:val="00FB2A56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gateway.co.walla-walla.wa.us:32224/?dmVyPTEuMDAxJiYzM2VmOWQ3ZmFkMWFiZTRjNT01RjgwQjNEMl81MTI2MF8yNjMwXzEmJjdlMjE0ZDdlMzJlMjkxMz0xMjMzJiZ1cmw9aHR0cHMlM0ElMkYlMkZ6b29tJTJFdXMlMkZqJTJGOTI2NzI2ODQxOTAlM0Zwd2QlM0RlWGxITVdRMlkweENWWEZGVms4NVJHa3dTazl2WnowOQ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1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5</cp:revision>
  <cp:lastPrinted>2019-02-13T17:45:00Z</cp:lastPrinted>
  <dcterms:created xsi:type="dcterms:W3CDTF">2021-06-23T20:03:00Z</dcterms:created>
  <dcterms:modified xsi:type="dcterms:W3CDTF">2021-06-24T14:04:00Z</dcterms:modified>
</cp:coreProperties>
</file>